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3667E10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A305D19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897FAF5527FB594BB99334FD344F06C1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>
              <w:rPr>
                <w:rFonts w:ascii="Garamond" w:hAnsi="Garamond" w:cs="Arial"/>
                <w:sz w:val="28"/>
                <w:szCs w:val="28"/>
              </w:rPr>
              <w:t>/Probate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3C70719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District Cou</w:t>
            </w:r>
            <w:bookmarkStart w:id="0" w:name="_GoBack"/>
            <w:bookmarkEnd w:id="0"/>
            <w:r w:rsidRPr="003D5E05">
              <w:rPr>
                <w:rFonts w:ascii="Garamond" w:hAnsi="Garamond" w:cs="Arial"/>
                <w:sz w:val="28"/>
                <w:szCs w:val="28"/>
              </w:rPr>
              <w:t xml:space="preserve">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3DE3163769AFAA4690EA91D1B75E53A9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40C23161" w14:textId="77777777" w:rsidR="00513BAE" w:rsidRPr="003D5E05" w:rsidRDefault="00513BAE" w:rsidP="00513BAE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2CD499AF83B6AB4F93B66141ABF17017"/>
                </w:placeholder>
                <w:text/>
              </w:sdtPr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74ED1E51" w14:textId="77777777" w:rsidR="00513BAE" w:rsidRPr="002C2106" w:rsidRDefault="00513BAE" w:rsidP="00513BA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7B0FF96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6C4A0890" w14:textId="77777777" w:rsidR="00513BAE" w:rsidRPr="00397740" w:rsidRDefault="00513BAE" w:rsidP="00513BA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F376BCE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905F681B2B3F3F46B396DD9866BF4C23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3C2FA277" w14:textId="77777777" w:rsidR="00513BAE" w:rsidRPr="00397740" w:rsidRDefault="00513BAE" w:rsidP="00513BA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A7886FA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4CDECCD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69C907878B62034B9E5D01453D66864A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1A64E112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2B1B3347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60970411CACBCA40A292FF1879B2DE42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4D8AE610" w14:textId="77777777" w:rsidR="00513BAE" w:rsidRPr="00762D75" w:rsidRDefault="00513BAE" w:rsidP="00513BA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4A8C149" w14:textId="77777777" w:rsidR="00513BAE" w:rsidRPr="00762D7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390C06AE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1D69100A" w14:textId="77777777" w:rsidR="00513BAE" w:rsidRPr="00762D75" w:rsidRDefault="00513BAE" w:rsidP="00513BAE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2990667" w14:textId="77777777" w:rsidR="00513BAE" w:rsidRPr="00762D7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23979528" w:rsidR="00D514C2" w:rsidRPr="00573834" w:rsidRDefault="00513BAE" w:rsidP="00513BAE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40339948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61AB8C2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A2EBFAB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C6E3695" w14:textId="0A1498E2" w:rsidR="0041642C" w:rsidRDefault="0041642C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  <w:r w:rsidR="002D3428">
              <w:rPr>
                <w:rFonts w:ascii="Garamond" w:hAnsi="Garamond" w:cs="Arial"/>
                <w:sz w:val="28"/>
                <w:szCs w:val="28"/>
              </w:rPr>
              <w:t>’</w:t>
            </w:r>
          </w:p>
          <w:p w14:paraId="05D9B39E" w14:textId="30BAA307" w:rsidR="00221F56" w:rsidRPr="00DD4288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 w:rsidRPr="003D5E05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 w:rsidR="0041642C"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28D0FBD9" w:rsidR="00221F56" w:rsidRPr="00AA458C" w:rsidRDefault="0057538C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pening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A92BBDE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5CC9F783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In </w:t>
      </w:r>
      <w:r w:rsidR="009D2B7F">
        <w:rPr>
          <w:rFonts w:ascii="Garamond" w:hAnsi="Garamond" w:cs="Arial"/>
          <w:sz w:val="28"/>
          <w:szCs w:val="28"/>
        </w:rPr>
        <w:t>the</w:t>
      </w:r>
      <w:r w:rsidR="00C15E86"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>
        <w:rPr>
          <w:rFonts w:ascii="Garamond" w:hAnsi="Garamond" w:cs="Arial"/>
          <w:sz w:val="28"/>
          <w:szCs w:val="28"/>
        </w:rPr>
        <w:t>argu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CA6423" w:rsidRPr="00D40703">
        <w:rPr>
          <w:rFonts w:ascii="Garamond" w:hAnsi="Garamond" w:cs="Arial"/>
          <w:b/>
          <w:sz w:val="28"/>
          <w:szCs w:val="28"/>
        </w:rPr>
        <w:t>each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221FE7">
        <w:rPr>
          <w:rFonts w:ascii="Garamond" w:hAnsi="Garamond" w:cs="Arial"/>
          <w:sz w:val="28"/>
          <w:szCs w:val="28"/>
        </w:rPr>
        <w:t xml:space="preserve">separately titled </w:t>
      </w:r>
      <w:r w:rsidR="00CA6423">
        <w:rPr>
          <w:rFonts w:ascii="Garamond" w:hAnsi="Garamond" w:cs="Arial"/>
          <w:sz w:val="28"/>
          <w:szCs w:val="28"/>
        </w:rPr>
        <w:t>sub-section</w:t>
      </w:r>
      <w:r>
        <w:rPr>
          <w:rFonts w:ascii="Garamond" w:hAnsi="Garamond" w:cs="Arial"/>
          <w:sz w:val="28"/>
          <w:szCs w:val="28"/>
        </w:rPr>
        <w:t>s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4B2932AF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. I cite to the page in the Record on Appeal where I raised this issue before the District Court and </w:t>
      </w:r>
      <w:r w:rsidR="00D40703">
        <w:rPr>
          <w:rFonts w:ascii="Garamond" w:hAnsi="Garamond" w:cs="Arial"/>
          <w:sz w:val="28"/>
          <w:szCs w:val="28"/>
        </w:rPr>
        <w:t xml:space="preserve">I cite </w:t>
      </w:r>
      <w:r w:rsidR="00221FE7">
        <w:rPr>
          <w:rFonts w:ascii="Garamond" w:hAnsi="Garamond" w:cs="Arial"/>
          <w:sz w:val="28"/>
          <w:szCs w:val="28"/>
        </w:rPr>
        <w:t xml:space="preserve">to </w:t>
      </w:r>
      <w:r>
        <w:rPr>
          <w:rFonts w:ascii="Garamond" w:hAnsi="Garamond" w:cs="Arial"/>
          <w:sz w:val="28"/>
          <w:szCs w:val="28"/>
        </w:rPr>
        <w:t xml:space="preserve">where the District Court decided that issue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66B55858" w:rsidR="00CE670E" w:rsidRDefault="00AE46CE" w:rsidP="00CE670E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</w:t>
      </w:r>
      <w:r w:rsidR="0057538C">
        <w:rPr>
          <w:rFonts w:ascii="Garamond" w:hAnsi="Garamond" w:cs="Arial"/>
          <w:sz w:val="28"/>
          <w:szCs w:val="28"/>
        </w:rPr>
        <w:t>llant</w:t>
      </w:r>
    </w:p>
    <w:p w14:paraId="2177C5EE" w14:textId="7670EABD" w:rsidR="000128CA" w:rsidRDefault="00CE670E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1A6B2A8" w14:textId="09687A52" w:rsidR="00EF25A8" w:rsidRPr="00D8756E" w:rsidRDefault="000128CA" w:rsidP="000610E9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lastRenderedPageBreak/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3314DA8E" w14:textId="385A1563" w:rsidR="00F35E05" w:rsidRDefault="00F35E05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0168E7">
        <w:rPr>
          <w:rStyle w:val="Style1"/>
          <w:szCs w:val="28"/>
        </w:rPr>
        <w:t>{Insert Page Number}</w:t>
      </w:r>
    </w:p>
    <w:p w14:paraId="26F6A240" w14:textId="0FF9A756" w:rsidR="00C27F4E" w:rsidRPr="00D8756E" w:rsidRDefault="00354F1C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="00A03A62" w:rsidRPr="00D8756E">
        <w:rPr>
          <w:rStyle w:val="Style1"/>
          <w:szCs w:val="28"/>
        </w:rPr>
        <w:t>:</w:t>
      </w:r>
      <w:r w:rsidR="00C27F4E" w:rsidRPr="00D8756E">
        <w:rPr>
          <w:rStyle w:val="Style1"/>
          <w:szCs w:val="28"/>
        </w:rPr>
        <w:t xml:space="preserve"> </w:t>
      </w:r>
      <w:r w:rsidR="000168E7">
        <w:rPr>
          <w:rStyle w:val="Style1"/>
          <w:szCs w:val="28"/>
        </w:rPr>
        <w:t>{Insert Page Number}</w:t>
      </w:r>
    </w:p>
    <w:p w14:paraId="42E73E74" w14:textId="217D794C" w:rsidR="00C27F4E" w:rsidRPr="00D8756E" w:rsidRDefault="0057538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="00C27F4E"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09D72201" w14:textId="43CC40CC" w:rsidR="00C27F4E" w:rsidRDefault="00C27F4E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 w:rsidR="00304700"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5F892314" w14:textId="48794FE6" w:rsidR="00304700" w:rsidRPr="00D8756E" w:rsidRDefault="00304700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0168E7">
        <w:rPr>
          <w:rStyle w:val="Style1"/>
          <w:szCs w:val="28"/>
        </w:rPr>
        <w:t>{Insert Page Number}</w:t>
      </w:r>
    </w:p>
    <w:p w14:paraId="6AC86888" w14:textId="3ADC7A7E" w:rsidR="00C1170C" w:rsidRPr="00D8756E" w:rsidRDefault="00C1170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0168E7">
        <w:rPr>
          <w:rStyle w:val="Style1"/>
          <w:szCs w:val="28"/>
        </w:rPr>
        <w:t>{Insert Page Number}</w:t>
      </w:r>
    </w:p>
    <w:p w14:paraId="1EC11603" w14:textId="77777777" w:rsidR="00E26F06" w:rsidRDefault="00E26F06" w:rsidP="00F4435C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 w:val="32"/>
          <w:szCs w:val="32"/>
        </w:rPr>
      </w:pPr>
    </w:p>
    <w:p w14:paraId="755CAE65" w14:textId="231B4AFC" w:rsidR="00145FA1" w:rsidRPr="000168E7" w:rsidRDefault="00F4435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="00F35E05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01D6619F" w14:textId="7DB36A7F" w:rsidR="00D0311A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20D74343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7098C96" w14:textId="2C8F3A19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D3C31E2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430025B" w14:textId="5102FDBB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7ACCD907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AEE98A" w14:textId="5EA8DB4F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FB81425" w14:textId="77777777" w:rsidR="00065009" w:rsidRPr="000168E7" w:rsidRDefault="00065009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4BC823D" w14:textId="77777777" w:rsidR="00A87505" w:rsidRDefault="00A8750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69187D36" w:rsidR="00B136BF" w:rsidRPr="005460B1" w:rsidRDefault="00D40703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7A7DD222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52106AE6" w:rsidR="006969FE" w:rsidRDefault="006969F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List your issue}</w:t>
      </w:r>
    </w:p>
    <w:p w14:paraId="32632754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20E8986F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188EA28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2CA8C7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539496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C8BD966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3782479" w14:textId="4DB25FDD" w:rsidR="006969FE" w:rsidRDefault="00A8257F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790615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3A6CC83A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D40703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 and C for each 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78D9E81F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7664FA">
        <w:rPr>
          <w:rFonts w:ascii="Garamond" w:hAnsi="Garamond" w:cs="Arial"/>
          <w:sz w:val="28"/>
          <w:szCs w:val="28"/>
        </w:rPr>
        <w:t>Appellant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0610E9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0DB9EA70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0E0BB3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9E11EE">
        <w:rPr>
          <w:rFonts w:ascii="Garamond" w:hAnsi="Garamond" w:cs="Arial"/>
          <w:sz w:val="28"/>
          <w:szCs w:val="28"/>
        </w:rPr>
        <w:t>Opening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3B1DC9">
        <w:rPr>
          <w:rFonts w:ascii="Garamond" w:hAnsi="Garamond" w:cs="Arial"/>
          <w:sz w:val="28"/>
          <w:szCs w:val="28"/>
        </w:rPr>
        <w:t>:</w:t>
      </w:r>
      <w:r w:rsidR="007579C5"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 lawyer, send their copy to the lawyer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76E5A0A8" w:rsidR="007579C5" w:rsidRDefault="003B1DC9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</w:t>
      </w:r>
      <w:r w:rsidR="007579C5">
        <w:rPr>
          <w:rFonts w:ascii="Garamond" w:hAnsi="Garamond" w:cs="Arial"/>
          <w:sz w:val="28"/>
          <w:szCs w:val="28"/>
        </w:rPr>
        <w:t xml:space="preserve">: </w:t>
      </w:r>
      <w:r w:rsidR="000E0BB3">
        <w:rPr>
          <w:rFonts w:ascii="Garamond" w:hAnsi="Garamond" w:cs="Arial"/>
          <w:sz w:val="28"/>
          <w:szCs w:val="28"/>
        </w:rPr>
        <w:t>{Enter Name}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4817C640" w14:textId="77777777" w:rsidR="000E0BB3" w:rsidRPr="00762D75" w:rsidRDefault="007579C5" w:rsidP="000E0BB3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r w:rsidR="000E0BB3">
        <w:rPr>
          <w:rFonts w:ascii="Garamond" w:hAnsi="Garamond" w:cs="Arial"/>
          <w:sz w:val="28"/>
          <w:szCs w:val="28"/>
        </w:rPr>
        <w:t>{Enter Street Address}</w:t>
      </w:r>
    </w:p>
    <w:p w14:paraId="62193013" w14:textId="0DC108CF" w:rsidR="007B4A84" w:rsidRDefault="000E0BB3" w:rsidP="000E0BB3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7E3AF5F9" w14:textId="77777777" w:rsidR="007579C5" w:rsidRDefault="007579C5" w:rsidP="007579C5">
      <w:pPr>
        <w:spacing w:line="480" w:lineRule="auto"/>
        <w:rPr>
          <w:rFonts w:ascii="Garamond" w:hAnsi="Garamond" w:cs="Arial"/>
          <w:sz w:val="28"/>
          <w:szCs w:val="28"/>
        </w:rPr>
      </w:pPr>
    </w:p>
    <w:p w14:paraId="47E80751" w14:textId="57FB0F03" w:rsidR="007B4A84" w:rsidRDefault="000E0BB3" w:rsidP="000610E9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0CEFA218" w:rsidR="007B4A84" w:rsidRPr="00120F53" w:rsidRDefault="007664FA" w:rsidP="007664FA">
      <w:pPr>
        <w:spacing w:line="480" w:lineRule="auto"/>
        <w:ind w:left="432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Appellant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7F21B" w14:textId="77777777" w:rsidR="00E83749" w:rsidRDefault="00E83749" w:rsidP="003A742D">
      <w:r>
        <w:separator/>
      </w:r>
    </w:p>
  </w:endnote>
  <w:endnote w:type="continuationSeparator" w:id="0">
    <w:p w14:paraId="207D7927" w14:textId="77777777" w:rsidR="00E83749" w:rsidRDefault="00E8374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2145F6BF" w:rsidR="00F1643F" w:rsidRPr="00C70E83" w:rsidRDefault="002D25A8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2D25A8">
              <w:rPr>
                <w:rFonts w:ascii="Garamond" w:hAnsi="Garamond"/>
                <w:sz w:val="20"/>
                <w:szCs w:val="20"/>
              </w:rPr>
              <w:t>Opening Brief</w:t>
            </w:r>
            <w:r w:rsidR="00E86404">
              <w:rPr>
                <w:rFonts w:ascii="Garamond" w:hAnsi="Garamond"/>
                <w:sz w:val="20"/>
                <w:szCs w:val="20"/>
              </w:rPr>
              <w:t xml:space="preserve"> (Probate)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13BAE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DBB1" w14:textId="77777777" w:rsidR="00E83749" w:rsidRDefault="00E83749" w:rsidP="003A742D">
      <w:r>
        <w:separator/>
      </w:r>
    </w:p>
  </w:footnote>
  <w:footnote w:type="continuationSeparator" w:id="0">
    <w:p w14:paraId="20809481" w14:textId="77777777" w:rsidR="00E83749" w:rsidRDefault="00E8374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13BAE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3749"/>
    <w:rsid w:val="00E86404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FAF5527FB594BB99334FD344F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0099-84C8-4B40-8A16-0183CFFCE72D}"/>
      </w:docPartPr>
      <w:docPartBody>
        <w:p w:rsidR="00000000" w:rsidRDefault="00243398" w:rsidP="00243398">
          <w:pPr>
            <w:pStyle w:val="897FAF5527FB594BB99334FD344F06C1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3DE3163769AFAA4690EA91D1B75E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1F23-AF37-2542-AFCD-7B69D7E50A5C}"/>
      </w:docPartPr>
      <w:docPartBody>
        <w:p w:rsidR="00000000" w:rsidRDefault="00243398" w:rsidP="00243398">
          <w:pPr>
            <w:pStyle w:val="3DE3163769AFAA4690EA91D1B75E53A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2CD499AF83B6AB4F93B66141ABF1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C2C-EB7C-C34A-8B0D-3441376A5FB1}"/>
      </w:docPartPr>
      <w:docPartBody>
        <w:p w:rsidR="00000000" w:rsidRDefault="00243398" w:rsidP="00243398">
          <w:pPr>
            <w:pStyle w:val="2CD499AF83B6AB4F93B66141ABF17017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905F681B2B3F3F46B396DD9866B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4B0B-2FF7-634B-BF2F-4EC95DC2E68A}"/>
      </w:docPartPr>
      <w:docPartBody>
        <w:p w:rsidR="00000000" w:rsidRDefault="00243398" w:rsidP="00243398">
          <w:pPr>
            <w:pStyle w:val="905F681B2B3F3F46B396DD9866BF4C2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9C907878B62034B9E5D01453D66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0B44-7EA4-454A-A357-A54B546FAC5B}"/>
      </w:docPartPr>
      <w:docPartBody>
        <w:p w:rsidR="00000000" w:rsidRDefault="00243398" w:rsidP="00243398">
          <w:pPr>
            <w:pStyle w:val="69C907878B62034B9E5D01453D66864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0970411CACBCA40A292FF1879B2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8948-49E8-304F-B55D-BB7960254BE0}"/>
      </w:docPartPr>
      <w:docPartBody>
        <w:p w:rsidR="00000000" w:rsidRDefault="00243398" w:rsidP="00243398">
          <w:pPr>
            <w:pStyle w:val="60970411CACBCA40A292FF1879B2DE4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98"/>
    <w:rsid w:val="00243398"/>
    <w:rsid w:val="009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398"/>
    <w:rPr>
      <w:color w:val="808080"/>
    </w:rPr>
  </w:style>
  <w:style w:type="paragraph" w:customStyle="1" w:styleId="897FAF5527FB594BB99334FD344F06C1">
    <w:name w:val="897FAF5527FB594BB99334FD344F06C1"/>
    <w:rsid w:val="00243398"/>
  </w:style>
  <w:style w:type="paragraph" w:customStyle="1" w:styleId="3DE3163769AFAA4690EA91D1B75E53A9">
    <w:name w:val="3DE3163769AFAA4690EA91D1B75E53A9"/>
    <w:rsid w:val="00243398"/>
  </w:style>
  <w:style w:type="paragraph" w:customStyle="1" w:styleId="2CD499AF83B6AB4F93B66141ABF17017">
    <w:name w:val="2CD499AF83B6AB4F93B66141ABF17017"/>
    <w:rsid w:val="00243398"/>
  </w:style>
  <w:style w:type="paragraph" w:customStyle="1" w:styleId="905F681B2B3F3F46B396DD9866BF4C23">
    <w:name w:val="905F681B2B3F3F46B396DD9866BF4C23"/>
    <w:rsid w:val="00243398"/>
  </w:style>
  <w:style w:type="paragraph" w:customStyle="1" w:styleId="69C907878B62034B9E5D01453D66864A">
    <w:name w:val="69C907878B62034B9E5D01453D66864A"/>
    <w:rsid w:val="00243398"/>
  </w:style>
  <w:style w:type="paragraph" w:customStyle="1" w:styleId="60970411CACBCA40A292FF1879B2DE42">
    <w:name w:val="60970411CACBCA40A292FF1879B2DE42"/>
    <w:rsid w:val="0024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989-269E-9646-AA1C-0D78AFB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5-07-06T16:57:00Z</cp:lastPrinted>
  <dcterms:created xsi:type="dcterms:W3CDTF">2016-09-02T22:24:00Z</dcterms:created>
  <dcterms:modified xsi:type="dcterms:W3CDTF">2016-09-02T22:25:00Z</dcterms:modified>
</cp:coreProperties>
</file>